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B10C" w14:textId="3EB975C7" w:rsidR="002B10A5" w:rsidRPr="0064689C" w:rsidRDefault="00021321" w:rsidP="0014381E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CE5659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 3 </w:t>
      </w:r>
    </w:p>
    <w:p w14:paraId="67B5300B" w14:textId="6021899D" w:rsidR="00021321" w:rsidRPr="0064689C" w:rsidRDefault="00021321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риостановление / возобновление оказания услуг</w:t>
      </w:r>
    </w:p>
    <w:p w14:paraId="52DE2183" w14:textId="550B722A" w:rsidR="00E66ACD" w:rsidRPr="0064689C" w:rsidRDefault="00E66ACD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3707"/>
      </w:tblGrid>
      <w:tr w:rsidR="00E66ACD" w:rsidRPr="0064689C" w14:paraId="2CAE95C7" w14:textId="77777777" w:rsidTr="0014381E">
        <w:tc>
          <w:tcPr>
            <w:tcW w:w="472" w:type="pct"/>
          </w:tcPr>
          <w:p w14:paraId="5F0F4740" w14:textId="77777777" w:rsidR="00E66ACD" w:rsidRPr="0064689C" w:rsidRDefault="00E66ACD" w:rsidP="00012CF4">
            <w:pPr>
              <w:keepNext/>
              <w:widowControl w:val="0"/>
              <w:suppressLineNumbers/>
              <w:suppressAutoHyphens/>
              <w:spacing w:before="120" w:after="120"/>
              <w:ind w:lef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528" w:type="pct"/>
          </w:tcPr>
          <w:p w14:paraId="682D4B4C" w14:textId="77777777" w:rsidR="00E66ACD" w:rsidRPr="0064689C" w:rsidRDefault="00E66ACD" w:rsidP="00763F8F">
            <w:pPr>
              <w:keepNext/>
              <w:widowControl w:val="0"/>
              <w:suppressLineNumbers/>
              <w:suppressAutoHyphens/>
              <w:spacing w:before="120" w:after="120"/>
              <w:ind w:righ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E66ACD" w:rsidRPr="0064689C" w14:paraId="585A6661" w14:textId="77777777" w:rsidTr="00143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ADBD" w14:textId="77777777" w:rsidR="00E66ACD" w:rsidRPr="0064689C" w:rsidRDefault="00E66ACD" w:rsidP="00012CF4">
            <w:pPr>
              <w:keepNext/>
              <w:widowControl w:val="0"/>
              <w:suppressLineNumbers/>
              <w:suppressAutoHyphens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F935" w14:textId="77777777" w:rsidR="00E66ACD" w:rsidRPr="0064689C" w:rsidRDefault="00E66ACD" w:rsidP="00012CF4">
            <w:pPr>
              <w:keepNext/>
              <w:widowControl w:val="0"/>
              <w:suppressLineNumbers/>
              <w:suppressAutoHyphens/>
              <w:ind w:left="-30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21C8A5B9" w14:textId="298A6AB9" w:rsidR="00E66ACD" w:rsidRPr="0064689C" w:rsidRDefault="00E66ACD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078"/>
        <w:gridCol w:w="3078"/>
        <w:gridCol w:w="3079"/>
        <w:gridCol w:w="3045"/>
        <w:gridCol w:w="2161"/>
      </w:tblGrid>
      <w:tr w:rsidR="0022740C" w:rsidRPr="0064689C" w14:paraId="755DBF93" w14:textId="7F73420F" w:rsidTr="0094525D">
        <w:trPr>
          <w:trHeight w:val="924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DD1" w14:textId="77777777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 </w:t>
            </w:r>
          </w:p>
          <w:p w14:paraId="5BBAB97F" w14:textId="1703BB82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/п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152E" w14:textId="1E1A313A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сударственный регистрационный номе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ТС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E799F" w14:textId="34525065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VIN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702C75F1" w14:textId="54E31047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1011" w:type="pct"/>
            <w:vAlign w:val="center"/>
          </w:tcPr>
          <w:p w14:paraId="6C714B10" w14:textId="77777777" w:rsidR="0094425C" w:rsidRDefault="0022740C" w:rsidP="0022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ийный номер </w:t>
            </w:r>
          </w:p>
          <w:p w14:paraId="1BE10390" w14:textId="0D1EAA20" w:rsidR="0022740C" w:rsidRPr="0022740C" w:rsidRDefault="0022740C" w:rsidP="0022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USIM-карты</w:t>
            </w:r>
            <w:r w:rsidRPr="009452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CCID</w:t>
            </w:r>
            <w:r w:rsidRPr="0022740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91" w:type="pct"/>
            <w:vAlign w:val="center"/>
          </w:tcPr>
          <w:p w14:paraId="2435CEC9" w14:textId="336DF1C6" w:rsidR="0022740C" w:rsidRPr="0064689C" w:rsidRDefault="0022740C" w:rsidP="00EA1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lang w:eastAsia="ru-RU"/>
              </w:rPr>
              <w:t>Приостановление / </w:t>
            </w:r>
          </w:p>
          <w:p w14:paraId="01BBA7C1" w14:textId="171F3B62" w:rsidR="0022740C" w:rsidRPr="0064689C" w:rsidRDefault="0022740C" w:rsidP="00EA1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обновление оказания </w:t>
            </w:r>
          </w:p>
          <w:p w14:paraId="5214A1B8" w14:textId="77777777" w:rsidR="0022740C" w:rsidRPr="0064689C" w:rsidRDefault="0022740C" w:rsidP="00EA1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луг связи </w:t>
            </w:r>
          </w:p>
          <w:p w14:paraId="03BA3097" w14:textId="3DF3EE95" w:rsidR="0022740C" w:rsidRPr="0064689C" w:rsidRDefault="0022740C" w:rsidP="00EA1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lang w:eastAsia="ru-RU"/>
              </w:rPr>
              <w:t>(да / нет)</w:t>
            </w:r>
          </w:p>
        </w:tc>
      </w:tr>
      <w:tr w:rsidR="0022740C" w:rsidRPr="0064689C" w14:paraId="2FE24BFE" w14:textId="18E6BD24" w:rsidTr="0094525D">
        <w:trPr>
          <w:trHeight w:val="303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503B" w14:textId="5CE34940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BB95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EE28E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22" w:type="pct"/>
            <w:shd w:val="clear" w:color="auto" w:fill="auto"/>
          </w:tcPr>
          <w:p w14:paraId="131652CE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11" w:type="pct"/>
          </w:tcPr>
          <w:p w14:paraId="4C8CC2BF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1" w:type="pct"/>
          </w:tcPr>
          <w:p w14:paraId="66F2CEF7" w14:textId="22525B7E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2740C" w:rsidRPr="0064689C" w14:paraId="3E8CD0AD" w14:textId="0BFABF1D" w:rsidTr="0094525D">
        <w:trPr>
          <w:trHeight w:val="303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8D1" w14:textId="167DF2B8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8FBA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72CE6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22" w:type="pct"/>
            <w:shd w:val="clear" w:color="auto" w:fill="auto"/>
          </w:tcPr>
          <w:p w14:paraId="4B92454D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11" w:type="pct"/>
          </w:tcPr>
          <w:p w14:paraId="63371C9F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1" w:type="pct"/>
          </w:tcPr>
          <w:p w14:paraId="2D8265CC" w14:textId="4F17E849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B2E454E" w14:textId="6EAAAD9C" w:rsidR="002B10A5" w:rsidRPr="009D5529" w:rsidRDefault="00B86DC6" w:rsidP="00823B08">
      <w:pPr>
        <w:keepNext/>
        <w:widowControl w:val="0"/>
        <w:suppressLineNumbers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</w:t>
      </w:r>
      <w:r w:rsidR="002B10A5" w:rsidRPr="009D5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ичество транспортных средств (АСН):</w:t>
      </w:r>
      <w:r w:rsidR="002B10A5" w:rsidRPr="009D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шт.</w:t>
      </w:r>
    </w:p>
    <w:p w14:paraId="0DFB5040" w14:textId="77777777" w:rsidR="00155E11" w:rsidRPr="0064689C" w:rsidRDefault="00155E11" w:rsidP="007C74B7">
      <w:pPr>
        <w:keepNext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1C35BE" w:rsidRPr="0064689C" w14:paraId="0EE6D727" w14:textId="77777777" w:rsidTr="001C35BE">
        <w:tc>
          <w:tcPr>
            <w:tcW w:w="4820" w:type="dxa"/>
            <w:shd w:val="clear" w:color="auto" w:fill="auto"/>
          </w:tcPr>
          <w:p w14:paraId="2180650C" w14:textId="77777777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1C35BE" w:rsidRPr="0064689C" w14:paraId="64C04D40" w14:textId="77777777" w:rsidTr="001C35BE">
        <w:tc>
          <w:tcPr>
            <w:tcW w:w="4820" w:type="dxa"/>
            <w:shd w:val="clear" w:color="auto" w:fill="auto"/>
          </w:tcPr>
          <w:p w14:paraId="48D8A3F2" w14:textId="3A86188C" w:rsidR="001C35BE" w:rsidRPr="0064689C" w:rsidRDefault="001C35BE" w:rsidP="007C74B7">
            <w:pPr>
              <w:suppressAutoHyphens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B86DC6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A54FD4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B86DC6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  <w:p w14:paraId="0A00F169" w14:textId="77777777" w:rsidR="001C35BE" w:rsidRPr="0064689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2B515D" w14:textId="4C2123E5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_____</w:t>
            </w:r>
            <w:r w:rsidR="00A54FD4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  <w:p w14:paraId="23DD1D86" w14:textId="77777777" w:rsidR="001C35BE" w:rsidRPr="0064689C" w:rsidRDefault="001C35BE" w:rsidP="00867FFB">
            <w:pPr>
              <w:suppressAutoHyphens/>
              <w:spacing w:after="0"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</w:tr>
    </w:tbl>
    <w:p w14:paraId="07B1494C" w14:textId="77777777" w:rsidR="005D7DDC" w:rsidRDefault="005D7DDC" w:rsidP="005D7DDC">
      <w:pPr>
        <w:keepNext/>
        <w:widowControl w:val="0"/>
        <w:suppressLineNumbers/>
        <w:tabs>
          <w:tab w:val="left" w:pos="276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3D07C5F0" w14:textId="77777777" w:rsidR="00BC6E8A" w:rsidRDefault="00BC6E8A" w:rsidP="00BC6E8A">
      <w:p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*Дополнительно к формам необходимо приложить : </w:t>
      </w:r>
    </w:p>
    <w:p w14:paraId="6E416519" w14:textId="77777777" w:rsidR="00BC6E8A" w:rsidRDefault="00BC6E8A" w:rsidP="00BC6E8A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ТС/СТС</w:t>
      </w:r>
    </w:p>
    <w:p w14:paraId="5DD052E9" w14:textId="77777777" w:rsidR="00BC6E8A" w:rsidRDefault="00BC6E8A" w:rsidP="00BC6E8A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акт об установке АСН</w:t>
      </w:r>
    </w:p>
    <w:p w14:paraId="1C09A4F7" w14:textId="77777777" w:rsidR="00BC6E8A" w:rsidRDefault="00BC6E8A" w:rsidP="00BC6E8A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полных сведений,</w:t>
      </w:r>
    </w:p>
    <w:p w14:paraId="390A55EC" w14:textId="77777777" w:rsidR="00BC6E8A" w:rsidRDefault="00BC6E8A" w:rsidP="00BC6E8A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каз к договору(трафик на сим картах),</w:t>
      </w:r>
    </w:p>
    <w:p w14:paraId="5C8F0F6E" w14:textId="77777777" w:rsidR="00BC6E8A" w:rsidRDefault="00BC6E8A" w:rsidP="00BC6E8A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дписанный скан данной заявки</w:t>
      </w:r>
    </w:p>
    <w:p w14:paraId="774FE0D9" w14:textId="77777777" w:rsidR="00BC6E8A" w:rsidRDefault="00BC6E8A" w:rsidP="00BC6E8A">
      <w:pPr>
        <w:pStyle w:val="a9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едактируемый формат заявки и заказа (в формате excel или word)          </w:t>
      </w:r>
    </w:p>
    <w:p w14:paraId="40608A89" w14:textId="5A81B4F3" w:rsidR="00021321" w:rsidRPr="0064689C" w:rsidRDefault="00021321" w:rsidP="005D7DDC">
      <w:pPr>
        <w:keepNext/>
        <w:widowControl w:val="0"/>
        <w:suppressLineNumbers/>
        <w:tabs>
          <w:tab w:val="left" w:pos="276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bookmarkStart w:id="0" w:name="_GoBack"/>
      <w:bookmarkEnd w:id="0"/>
    </w:p>
    <w:p w14:paraId="7F8BA0BB" w14:textId="77777777" w:rsidR="00E91C37" w:rsidRDefault="00E91C37" w:rsidP="00E10732">
      <w:pPr>
        <w:rPr>
          <w:rFonts w:ascii="Times New Roman" w:hAnsi="Times New Roman" w:cs="Times New Roman"/>
          <w:bCs/>
          <w:sz w:val="24"/>
          <w:szCs w:val="24"/>
        </w:rPr>
      </w:pPr>
    </w:p>
    <w:p w14:paraId="29A95DF2" w14:textId="77777777" w:rsidR="00E91C37" w:rsidRPr="00E91C37" w:rsidRDefault="00E91C37" w:rsidP="00E91C37">
      <w:pPr>
        <w:rPr>
          <w:rFonts w:ascii="Times New Roman" w:hAnsi="Times New Roman" w:cs="Times New Roman"/>
          <w:sz w:val="24"/>
          <w:szCs w:val="24"/>
        </w:rPr>
      </w:pPr>
    </w:p>
    <w:p w14:paraId="6773FCFC" w14:textId="77777777" w:rsidR="00E91C37" w:rsidRPr="00E91C37" w:rsidRDefault="00E91C37" w:rsidP="00E91C37">
      <w:pPr>
        <w:rPr>
          <w:rFonts w:ascii="Times New Roman" w:hAnsi="Times New Roman" w:cs="Times New Roman"/>
          <w:sz w:val="24"/>
          <w:szCs w:val="24"/>
        </w:rPr>
      </w:pPr>
    </w:p>
    <w:p w14:paraId="607EDA66" w14:textId="77777777" w:rsidR="00E91C37" w:rsidRPr="00E91C37" w:rsidRDefault="00E91C37" w:rsidP="00E91C37">
      <w:pPr>
        <w:rPr>
          <w:rFonts w:ascii="Times New Roman" w:hAnsi="Times New Roman" w:cs="Times New Roman"/>
          <w:sz w:val="24"/>
          <w:szCs w:val="24"/>
        </w:rPr>
      </w:pPr>
    </w:p>
    <w:p w14:paraId="1B2BE1A9" w14:textId="39E08CA0" w:rsidR="006E7091" w:rsidRPr="0064689C" w:rsidRDefault="006E7091" w:rsidP="00E10732">
      <w:pPr>
        <w:rPr>
          <w:rFonts w:ascii="Times New Roman" w:hAnsi="Times New Roman" w:cs="Times New Roman"/>
          <w:bCs/>
          <w:sz w:val="24"/>
          <w:szCs w:val="24"/>
        </w:rPr>
      </w:pPr>
    </w:p>
    <w:sectPr w:rsidR="006E7091" w:rsidRPr="0064689C" w:rsidSect="00E91C3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08FE9" w14:textId="77777777" w:rsidR="008B335D" w:rsidRDefault="008B335D" w:rsidP="000D5D6C">
      <w:pPr>
        <w:spacing w:after="0" w:line="240" w:lineRule="auto"/>
      </w:pPr>
      <w:r>
        <w:separator/>
      </w:r>
    </w:p>
  </w:endnote>
  <w:endnote w:type="continuationSeparator" w:id="0">
    <w:p w14:paraId="0C22B88B" w14:textId="77777777" w:rsidR="008B335D" w:rsidRDefault="008B335D" w:rsidP="000D5D6C">
      <w:pPr>
        <w:spacing w:after="0" w:line="240" w:lineRule="auto"/>
      </w:pPr>
      <w:r>
        <w:continuationSeparator/>
      </w:r>
    </w:p>
  </w:endnote>
  <w:endnote w:type="continuationNotice" w:id="1">
    <w:p w14:paraId="641127C5" w14:textId="77777777" w:rsidR="008B335D" w:rsidRDefault="008B3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FCE1" w14:textId="77777777" w:rsidR="008B335D" w:rsidRDefault="008B335D" w:rsidP="000D5D6C">
      <w:pPr>
        <w:spacing w:after="0" w:line="240" w:lineRule="auto"/>
      </w:pPr>
      <w:r>
        <w:separator/>
      </w:r>
    </w:p>
  </w:footnote>
  <w:footnote w:type="continuationSeparator" w:id="0">
    <w:p w14:paraId="63697095" w14:textId="77777777" w:rsidR="008B335D" w:rsidRDefault="008B335D" w:rsidP="000D5D6C">
      <w:pPr>
        <w:spacing w:after="0" w:line="240" w:lineRule="auto"/>
      </w:pPr>
      <w:r>
        <w:continuationSeparator/>
      </w:r>
    </w:p>
  </w:footnote>
  <w:footnote w:type="continuationNotice" w:id="1">
    <w:p w14:paraId="2978B2B8" w14:textId="77777777" w:rsidR="008B335D" w:rsidRDefault="008B33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E6E71"/>
    <w:multiLevelType w:val="hybridMultilevel"/>
    <w:tmpl w:val="8A0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7"/>
  </w:num>
  <w:num w:numId="11">
    <w:abstractNumId w:val="0"/>
  </w:num>
  <w:num w:numId="12">
    <w:abstractNumId w:val="18"/>
  </w:num>
  <w:num w:numId="13">
    <w:abstractNumId w:val="10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2"/>
  </w:num>
  <w:num w:numId="19">
    <w:abstractNumId w:val="7"/>
  </w:num>
  <w:num w:numId="20">
    <w:abstractNumId w:val="15"/>
  </w:num>
  <w:num w:numId="21">
    <w:abstractNumId w:val="6"/>
  </w:num>
  <w:num w:numId="22">
    <w:abstractNumId w:val="20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40C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417E"/>
    <w:rsid w:val="005C60B4"/>
    <w:rsid w:val="005C717F"/>
    <w:rsid w:val="005D0A18"/>
    <w:rsid w:val="005D10DF"/>
    <w:rsid w:val="005D32B3"/>
    <w:rsid w:val="005D39DD"/>
    <w:rsid w:val="005D7DDC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35D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25C"/>
    <w:rsid w:val="00944335"/>
    <w:rsid w:val="00944E93"/>
    <w:rsid w:val="0094525D"/>
    <w:rsid w:val="00946EC5"/>
    <w:rsid w:val="00947D55"/>
    <w:rsid w:val="00951274"/>
    <w:rsid w:val="009520EE"/>
    <w:rsid w:val="00953D68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D5529"/>
    <w:rsid w:val="009E1594"/>
    <w:rsid w:val="009E2292"/>
    <w:rsid w:val="009E28FB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6E8A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1A46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1C37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16BE-B89C-4CA0-B3B3-6B7A15C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Калинин Дмитрий Сергеевич</cp:lastModifiedBy>
  <cp:revision>11</cp:revision>
  <cp:lastPrinted>2021-07-09T05:20:00Z</cp:lastPrinted>
  <dcterms:created xsi:type="dcterms:W3CDTF">2021-07-14T11:15:00Z</dcterms:created>
  <dcterms:modified xsi:type="dcterms:W3CDTF">2023-05-16T15:04:00Z</dcterms:modified>
</cp:coreProperties>
</file>